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E00A29" w14:paraId="78A18814" w14:textId="77777777" w:rsidTr="003D0C20">
        <w:tc>
          <w:tcPr>
            <w:tcW w:w="4928" w:type="dxa"/>
            <w:shd w:val="clear" w:color="auto" w:fill="auto"/>
            <w:vAlign w:val="center"/>
          </w:tcPr>
          <w:p w14:paraId="78A18813" w14:textId="77777777" w:rsidR="00E00A29" w:rsidRDefault="00EB03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A1882E" wp14:editId="78A1882F">
                  <wp:extent cx="542925" cy="685800"/>
                  <wp:effectExtent l="0" t="0" r="0" b="0"/>
                  <wp:docPr id="4" name="_x0000_i0006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0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A29" w14:paraId="78A18816" w14:textId="77777777" w:rsidTr="003D0C20">
        <w:tc>
          <w:tcPr>
            <w:tcW w:w="4928" w:type="dxa"/>
            <w:shd w:val="clear" w:color="auto" w:fill="auto"/>
            <w:vAlign w:val="center"/>
          </w:tcPr>
          <w:p w14:paraId="78A18815" w14:textId="77777777" w:rsidR="00E00A29" w:rsidRDefault="00EB0398">
            <w:pPr>
              <w:jc w:val="center"/>
            </w:pPr>
            <w:r w:rsidRPr="00CD5780">
              <w:rPr>
                <w:b/>
              </w:rPr>
              <w:t>REPUBLIKA HRVATSKA</w:t>
            </w:r>
          </w:p>
        </w:tc>
      </w:tr>
      <w:tr w:rsidR="00E00A29" w14:paraId="78A18818" w14:textId="77777777" w:rsidTr="003D0C20">
        <w:tc>
          <w:tcPr>
            <w:tcW w:w="4928" w:type="dxa"/>
            <w:shd w:val="clear" w:color="auto" w:fill="auto"/>
            <w:vAlign w:val="center"/>
          </w:tcPr>
          <w:p w14:paraId="78A18817" w14:textId="77777777" w:rsidR="00E00A29" w:rsidRDefault="00EB0398">
            <w:pPr>
              <w:jc w:val="center"/>
            </w:pPr>
            <w:r w:rsidRPr="00CD5780">
              <w:rPr>
                <w:b/>
              </w:rPr>
              <w:t>MINISTARSTVO PRAVOSUĐA</w:t>
            </w:r>
            <w:r>
              <w:rPr>
                <w:b/>
              </w:rPr>
              <w:t>, UPRAVE I DIGITALNE TRANSFORMACIJE</w:t>
            </w:r>
          </w:p>
        </w:tc>
      </w:tr>
      <w:tr w:rsidR="00E00A29" w14:paraId="78A1881A" w14:textId="77777777" w:rsidTr="003D0C20">
        <w:tc>
          <w:tcPr>
            <w:tcW w:w="4928" w:type="dxa"/>
            <w:shd w:val="clear" w:color="auto" w:fill="auto"/>
            <w:vAlign w:val="center"/>
          </w:tcPr>
          <w:p w14:paraId="78A18819" w14:textId="3F118482" w:rsidR="00E00A29" w:rsidRDefault="00215E88">
            <w:pPr>
              <w:jc w:val="center"/>
            </w:pPr>
            <w:r w:rsidRPr="00215E88">
              <w:t>Komisija za provedbu javnog natječaja</w:t>
            </w:r>
          </w:p>
        </w:tc>
      </w:tr>
    </w:tbl>
    <w:p w14:paraId="78A1881C" w14:textId="77777777" w:rsidR="00E00A29" w:rsidRDefault="00E00A29"/>
    <w:p w14:paraId="78A1881D" w14:textId="77777777" w:rsidR="00E00A29" w:rsidRDefault="00EB0398">
      <w:pPr>
        <w:tabs>
          <w:tab w:val="left" w:pos="1134"/>
        </w:tabs>
      </w:pPr>
      <w:r>
        <w:t>KLASA:</w:t>
      </w:r>
      <w:r>
        <w:tab/>
      </w:r>
      <w:r w:rsidRPr="006E5698">
        <w:t>112-01/23-01/1438</w:t>
      </w:r>
    </w:p>
    <w:p w14:paraId="78A1881F" w14:textId="7B6E86D9" w:rsidR="00E00A29" w:rsidRDefault="00EB0398">
      <w:pPr>
        <w:tabs>
          <w:tab w:val="left" w:pos="1134"/>
        </w:tabs>
      </w:pPr>
      <w:r>
        <w:t>URBROJ:</w:t>
      </w:r>
      <w:r>
        <w:tab/>
      </w:r>
      <w:r w:rsidRPr="006E5698">
        <w:t>514-08-03-03-02/01-24-06</w:t>
      </w:r>
    </w:p>
    <w:p w14:paraId="78A18820" w14:textId="7B4E7010" w:rsidR="00E00A29" w:rsidRDefault="00EB0398">
      <w:pPr>
        <w:tabs>
          <w:tab w:val="left" w:pos="1134"/>
        </w:tabs>
      </w:pPr>
      <w:r w:rsidRPr="000C3593">
        <w:t xml:space="preserve">Zagreb, </w:t>
      </w:r>
      <w:r w:rsidR="00262181">
        <w:rPr>
          <w:spacing w:val="-3"/>
        </w:rPr>
        <w:t>7</w:t>
      </w:r>
      <w:bookmarkStart w:id="0" w:name="_GoBack"/>
      <w:bookmarkEnd w:id="0"/>
      <w:r w:rsidRPr="007719A5">
        <w:rPr>
          <w:spacing w:val="-3"/>
        </w:rPr>
        <w:t>. lipnja 2024.</w:t>
      </w:r>
    </w:p>
    <w:p w14:paraId="78A18821" w14:textId="77777777" w:rsidR="00E00A29" w:rsidRDefault="00E00A29">
      <w:pPr>
        <w:tabs>
          <w:tab w:val="left" w:pos="1134"/>
        </w:tabs>
      </w:pPr>
    </w:p>
    <w:p w14:paraId="78A18822" w14:textId="77777777" w:rsidR="00E00A29" w:rsidRDefault="00E00A29"/>
    <w:p w14:paraId="7F931198" w14:textId="77777777" w:rsidR="00215E88" w:rsidRDefault="00215E88" w:rsidP="00215E88">
      <w:pPr>
        <w:jc w:val="center"/>
        <w:rPr>
          <w:b/>
        </w:rPr>
      </w:pPr>
      <w:r>
        <w:rPr>
          <w:b/>
        </w:rPr>
        <w:t>POZIV NA TESTIRANJE I OBAVIJEST KANDIDATIMA</w:t>
      </w:r>
    </w:p>
    <w:p w14:paraId="4816FDB6" w14:textId="77777777" w:rsidR="00215E88" w:rsidRDefault="00215E88" w:rsidP="00215E88">
      <w:pPr>
        <w:jc w:val="center"/>
        <w:rPr>
          <w:b/>
        </w:rPr>
      </w:pPr>
      <w:r>
        <w:rPr>
          <w:b/>
        </w:rPr>
        <w:t>o provedbi postupka testiranja</w:t>
      </w:r>
    </w:p>
    <w:p w14:paraId="351014F2" w14:textId="77777777" w:rsidR="00215E88" w:rsidRDefault="00215E88" w:rsidP="00215E88">
      <w:pPr>
        <w:jc w:val="both"/>
        <w:rPr>
          <w:b/>
        </w:rPr>
      </w:pPr>
    </w:p>
    <w:p w14:paraId="45005BFC" w14:textId="730DD2F2" w:rsidR="00215E88" w:rsidRDefault="00215E88" w:rsidP="00215E88">
      <w:pPr>
        <w:jc w:val="both"/>
        <w:rPr>
          <w:bCs/>
          <w:color w:val="000000"/>
        </w:rPr>
      </w:pPr>
      <w:r>
        <w:t xml:space="preserve">Testiranje kandidata u postupku javnog natječaja KLASA: 112-01/23-01/1438 objavljenog u „Narodnim novinama“, broj 46/24 </w:t>
      </w:r>
      <w:r>
        <w:rPr>
          <w:bCs/>
          <w:color w:val="000000"/>
        </w:rPr>
        <w:t>za prijam u državnu službu na neodređeno vrijeme službenika na radno mjesto:</w:t>
      </w:r>
    </w:p>
    <w:p w14:paraId="39D5A4BE" w14:textId="77777777" w:rsidR="00215E88" w:rsidRDefault="00215E88" w:rsidP="00215E88">
      <w:pPr>
        <w:jc w:val="both"/>
        <w:rPr>
          <w:bCs/>
          <w:color w:val="000000"/>
        </w:rPr>
      </w:pPr>
    </w:p>
    <w:p w14:paraId="541DF0D4" w14:textId="77777777" w:rsidR="00215E88" w:rsidRDefault="00215E88" w:rsidP="00215E88">
      <w:pPr>
        <w:spacing w:line="25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PRAVA ZA ZATVORSKI SUSTAV I PROBACIJU</w:t>
      </w:r>
    </w:p>
    <w:p w14:paraId="1BACCCC2" w14:textId="2700DE49" w:rsidR="00215E88" w:rsidRDefault="00215E88" w:rsidP="00215E88">
      <w:pPr>
        <w:spacing w:line="25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ZATVOR U ZADRU</w:t>
      </w:r>
    </w:p>
    <w:p w14:paraId="4F37FCDA" w14:textId="675C5994" w:rsidR="00215E88" w:rsidRDefault="00215E88" w:rsidP="00215E88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>
        <w:rPr>
          <w:b/>
        </w:rPr>
        <w:t>Odjel upravnih poslova</w:t>
      </w:r>
    </w:p>
    <w:p w14:paraId="5CE57268" w14:textId="0C28C26E" w:rsidR="00215E88" w:rsidRDefault="00215E88" w:rsidP="00215E88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proofErr w:type="spellStart"/>
      <w:r>
        <w:rPr>
          <w:b/>
        </w:rPr>
        <w:t>Pododsjek</w:t>
      </w:r>
      <w:proofErr w:type="spellEnd"/>
      <w:r>
        <w:rPr>
          <w:b/>
        </w:rPr>
        <w:t xml:space="preserve"> financijsko-knjigovodstvenih poslova</w:t>
      </w:r>
    </w:p>
    <w:p w14:paraId="31EC10E3" w14:textId="77777777" w:rsidR="00215E88" w:rsidRDefault="00215E88" w:rsidP="00215E88">
      <w:pPr>
        <w:spacing w:line="256" w:lineRule="auto"/>
        <w:rPr>
          <w:rFonts w:eastAsia="Calibri"/>
          <w:b/>
          <w:lang w:eastAsia="en-US"/>
        </w:rPr>
      </w:pPr>
    </w:p>
    <w:p w14:paraId="48509833" w14:textId="1A2D9E01" w:rsidR="00215E88" w:rsidRDefault="00215E88" w:rsidP="00215E88">
      <w:pPr>
        <w:numPr>
          <w:ilvl w:val="0"/>
          <w:numId w:val="6"/>
        </w:numPr>
        <w:spacing w:after="160" w:line="256" w:lineRule="auto"/>
        <w:ind w:left="284" w:hanging="284"/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voditelj </w:t>
      </w:r>
      <w:proofErr w:type="spellStart"/>
      <w:r>
        <w:rPr>
          <w:rFonts w:eastAsia="Calibri"/>
          <w:b/>
          <w:lang w:eastAsia="en-US"/>
        </w:rPr>
        <w:t>Podosjeka</w:t>
      </w:r>
      <w:proofErr w:type="spellEnd"/>
      <w:r>
        <w:rPr>
          <w:rFonts w:eastAsia="Calibri"/>
          <w:lang w:eastAsia="en-US"/>
        </w:rPr>
        <w:t xml:space="preserve"> – 1 izvršitelj/</w:t>
      </w:r>
      <w:proofErr w:type="spellStart"/>
      <w:r>
        <w:rPr>
          <w:rFonts w:eastAsia="Calibri"/>
          <w:lang w:eastAsia="en-US"/>
        </w:rPr>
        <w:t>ica</w:t>
      </w:r>
      <w:proofErr w:type="spellEnd"/>
      <w:r>
        <w:rPr>
          <w:rFonts w:eastAsia="Calibri"/>
          <w:lang w:eastAsia="en-US"/>
        </w:rPr>
        <w:t xml:space="preserve"> </w:t>
      </w:r>
    </w:p>
    <w:p w14:paraId="56EBBE28" w14:textId="77777777" w:rsidR="00215E88" w:rsidRDefault="00215E88" w:rsidP="00215E88">
      <w:pPr>
        <w:jc w:val="both"/>
        <w:rPr>
          <w:color w:val="FF0000"/>
        </w:rPr>
      </w:pPr>
    </w:p>
    <w:p w14:paraId="2CEAF85F" w14:textId="54809773" w:rsidR="00215E88" w:rsidRDefault="00215E88" w:rsidP="00215E88">
      <w:pPr>
        <w:jc w:val="both"/>
        <w:rPr>
          <w:b/>
        </w:rPr>
      </w:pPr>
      <w:r>
        <w:rPr>
          <w:b/>
        </w:rPr>
        <w:t>održati će se u petak, 14. lipnja 2024. godine u prostorijama Ministarstva pravosuđa, uprave i digitalne transformacije, Zagreb, Ulica grada Vukovara 49, VII kat, dvorana 701, s početkom u 12,00 sati.</w:t>
      </w:r>
    </w:p>
    <w:p w14:paraId="4D47274F" w14:textId="77777777" w:rsidR="00215E88" w:rsidRDefault="00215E88" w:rsidP="00215E88">
      <w:pPr>
        <w:jc w:val="both"/>
      </w:pPr>
    </w:p>
    <w:p w14:paraId="3DBBD086" w14:textId="77777777" w:rsidR="00215E88" w:rsidRDefault="00215E88" w:rsidP="00215E88">
      <w:pPr>
        <w:jc w:val="both"/>
      </w:pPr>
      <w:r>
        <w:t>Temeljem članka 10. Uredbe o raspisivanju i provedbi javnog natječaja i internog oglasa u državnoj službi kandidat koji ne pristupi testiranju u zakazanom terminu više se ne smatra kandidatom u postupku.</w:t>
      </w:r>
    </w:p>
    <w:p w14:paraId="693B81D0" w14:textId="77777777" w:rsidR="00215E88" w:rsidRDefault="00215E88" w:rsidP="00215E88">
      <w:pPr>
        <w:jc w:val="both"/>
      </w:pPr>
    </w:p>
    <w:p w14:paraId="2AF0004D" w14:textId="77777777" w:rsidR="00215E88" w:rsidRDefault="00215E88" w:rsidP="00215E88">
      <w:pPr>
        <w:jc w:val="both"/>
        <w:rPr>
          <w:b/>
        </w:rPr>
      </w:pPr>
    </w:p>
    <w:p w14:paraId="5448477D" w14:textId="77777777" w:rsidR="00215E88" w:rsidRDefault="00215E88" w:rsidP="00215E88">
      <w:pPr>
        <w:jc w:val="both"/>
        <w:rPr>
          <w:b/>
        </w:rPr>
      </w:pPr>
      <w:r>
        <w:rPr>
          <w:b/>
        </w:rPr>
        <w:t>Pravila testiranja:</w:t>
      </w:r>
    </w:p>
    <w:p w14:paraId="73EB651E" w14:textId="77777777" w:rsidR="00215E88" w:rsidRDefault="00215E88" w:rsidP="00215E88">
      <w:pPr>
        <w:jc w:val="both"/>
        <w:rPr>
          <w:b/>
        </w:rPr>
      </w:pPr>
    </w:p>
    <w:p w14:paraId="28932084" w14:textId="77777777" w:rsidR="00215E88" w:rsidRDefault="00215E88" w:rsidP="00215E88">
      <w:pPr>
        <w:jc w:val="both"/>
      </w:pPr>
      <w:r>
        <w:t>Sukladno članku 11. Uredbe o raspisivanju i provedbi javnog natječaja i internog oglasa u državnoj službi testiranje se provodi u dvije faze.</w:t>
      </w:r>
    </w:p>
    <w:p w14:paraId="2F534218" w14:textId="77777777" w:rsidR="00215E88" w:rsidRDefault="00215E88" w:rsidP="00215E88">
      <w:pPr>
        <w:jc w:val="both"/>
      </w:pPr>
      <w:r>
        <w:t>Svaki dio provjere znanja, sposobnosti i vještina vrednuje se bodovima od 0 do 10. Smatra se da je kandidat zadovoljio na provedenoj provjeri znanja, sposobnosti i vještina, ako je za svaki dio provedene provjere dobio najmanje 5 bodova. Kandidat koji ne zadovolji na provedenoj provjeri, odnosno dijelu provedene provjere, ne može sudjelovati u daljnjem postupku.</w:t>
      </w:r>
    </w:p>
    <w:p w14:paraId="281B59E7" w14:textId="77777777" w:rsidR="00215E88" w:rsidRDefault="00215E88" w:rsidP="00215E88">
      <w:pPr>
        <w:jc w:val="both"/>
        <w:rPr>
          <w:b/>
        </w:rPr>
      </w:pPr>
      <w:r>
        <w:rPr>
          <w:b/>
        </w:rPr>
        <w:t>U prvu fazu testiranja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14:paraId="3C54BBD3" w14:textId="77777777" w:rsidR="00215E88" w:rsidRDefault="00215E88" w:rsidP="00215E88">
      <w:pPr>
        <w:jc w:val="both"/>
      </w:pPr>
      <w:r>
        <w:lastRenderedPageBreak/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14:paraId="19B65D61" w14:textId="77777777" w:rsidR="00215E88" w:rsidRDefault="00215E88" w:rsidP="00215E88">
      <w:pPr>
        <w:jc w:val="both"/>
      </w:pPr>
      <w:r>
        <w:t>Nakon utvrđivanja identiteta kandidatima će biti podijeljeni testovi provjere znanja, sposobnosti i vještina bitnih za obavljanje poslova radnog mjesta.</w:t>
      </w:r>
    </w:p>
    <w:p w14:paraId="04290FE9" w14:textId="77777777" w:rsidR="00215E88" w:rsidRDefault="00215E88" w:rsidP="00215E88">
      <w:pPr>
        <w:jc w:val="both"/>
      </w:pPr>
    </w:p>
    <w:p w14:paraId="3653FD91" w14:textId="77777777" w:rsidR="00215E88" w:rsidRDefault="00215E88" w:rsidP="00215E88">
      <w:pPr>
        <w:jc w:val="both"/>
      </w:pPr>
      <w:r>
        <w:t>Za vrijeme provjere znanja nije dopušteno:</w:t>
      </w:r>
    </w:p>
    <w:p w14:paraId="4F3365B0" w14:textId="77777777" w:rsidR="00215E88" w:rsidRDefault="00215E88" w:rsidP="00215E88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koristiti se bilo kakvom literaturom odnosno bilješkama,</w:t>
      </w:r>
    </w:p>
    <w:p w14:paraId="01D0EBC1" w14:textId="77777777" w:rsidR="00215E88" w:rsidRDefault="00215E88" w:rsidP="00215E88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koristiti mobitel ili druga komunikacijska sredstva,</w:t>
      </w:r>
    </w:p>
    <w:p w14:paraId="46F10449" w14:textId="77777777" w:rsidR="00215E88" w:rsidRDefault="00215E88" w:rsidP="00215E88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napuštati prostoriju u kojoj se provjera obavlja,</w:t>
      </w:r>
    </w:p>
    <w:p w14:paraId="273E2EB4" w14:textId="77777777" w:rsidR="00215E88" w:rsidRDefault="00215E88" w:rsidP="00215E88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razgovarati s ostalim kandidatima niti na drugi način remetiti koncentraciju kandidata.</w:t>
      </w:r>
    </w:p>
    <w:p w14:paraId="17927321" w14:textId="77777777" w:rsidR="00215E88" w:rsidRDefault="00215E88" w:rsidP="00215E88">
      <w:pPr>
        <w:jc w:val="both"/>
      </w:pPr>
    </w:p>
    <w:p w14:paraId="68577441" w14:textId="77777777" w:rsidR="00215E88" w:rsidRDefault="00215E88" w:rsidP="00215E88">
      <w:pPr>
        <w:jc w:val="both"/>
      </w:pPr>
      <w:r>
        <w:t>Kandidati koji bi se ponašali neprimjereno ili bi prekršili jedno od gore navedenih pravila bit će udaljeni s testiranja i njihov rezultat Komisija neće bodovati.</w:t>
      </w:r>
    </w:p>
    <w:p w14:paraId="7E13D573" w14:textId="77777777" w:rsidR="00215E88" w:rsidRDefault="00215E88" w:rsidP="00215E88">
      <w:pPr>
        <w:jc w:val="both"/>
      </w:pPr>
    </w:p>
    <w:p w14:paraId="59F095EF" w14:textId="77777777" w:rsidR="00215E88" w:rsidRDefault="00215E88" w:rsidP="00215E88">
      <w:pPr>
        <w:jc w:val="both"/>
      </w:pPr>
      <w:r>
        <w:t>Isti dan nakon prve faze testiranja biti će objavljeni rezultati te poziv u drugu fazu testiranja koja će se održati neposredno nakon objave rezultata.</w:t>
      </w:r>
    </w:p>
    <w:p w14:paraId="7DB4E715" w14:textId="77777777" w:rsidR="00215E88" w:rsidRDefault="00215E88" w:rsidP="00215E88">
      <w:pPr>
        <w:jc w:val="both"/>
      </w:pPr>
    </w:p>
    <w:p w14:paraId="20121B19" w14:textId="77777777" w:rsidR="00215E88" w:rsidRDefault="00215E88" w:rsidP="00215E88">
      <w:pPr>
        <w:jc w:val="both"/>
      </w:pPr>
      <w:r>
        <w:t>Isti dan nakon druge faze testiranja biti će objavljeni rezultati testiranja i poziv na intervju (razgovor) s Komisijom koji će se održati neposredno nakon objave rezultata.</w:t>
      </w:r>
    </w:p>
    <w:p w14:paraId="71A65B55" w14:textId="77777777" w:rsidR="00215E88" w:rsidRDefault="00215E88" w:rsidP="00215E88">
      <w:pPr>
        <w:jc w:val="both"/>
      </w:pPr>
    </w:p>
    <w:p w14:paraId="160AB023" w14:textId="77777777" w:rsidR="00215E88" w:rsidRDefault="00215E88" w:rsidP="00215E88">
      <w:pPr>
        <w:jc w:val="both"/>
      </w:pPr>
      <w:r>
        <w:t>Prije intervjua kandidati će imati mogućnost uvida u testove prve i druge faze testiranja uz prethodnu najavu komisiji.</w:t>
      </w:r>
    </w:p>
    <w:p w14:paraId="3313E3B1" w14:textId="77777777" w:rsidR="00215E88" w:rsidRDefault="00215E88" w:rsidP="00215E88">
      <w:pPr>
        <w:jc w:val="both"/>
      </w:pPr>
      <w:bookmarkStart w:id="1" w:name="_Hlk524598811"/>
    </w:p>
    <w:p w14:paraId="1D12C0E3" w14:textId="77777777" w:rsidR="00215E88" w:rsidRDefault="00215E88" w:rsidP="00215E88">
      <w:pPr>
        <w:jc w:val="both"/>
      </w:pPr>
      <w:r>
        <w:t>Nakon provedenog intervjua Komisija utvrđuje rang-listu kandidata prema ukupnom broju bodova ostvarenih na testiranju i intervjuu.</w:t>
      </w:r>
    </w:p>
    <w:p w14:paraId="737E9828" w14:textId="77777777" w:rsidR="00215E88" w:rsidRDefault="00215E88" w:rsidP="00215E88">
      <w:pPr>
        <w:jc w:val="both"/>
      </w:pPr>
    </w:p>
    <w:bookmarkEnd w:id="1"/>
    <w:p w14:paraId="5AA0329C" w14:textId="77777777" w:rsidR="00215E88" w:rsidRDefault="00215E88" w:rsidP="00215E88">
      <w:pPr>
        <w:jc w:val="both"/>
      </w:pPr>
    </w:p>
    <w:p w14:paraId="4EC28315" w14:textId="77777777" w:rsidR="00215E88" w:rsidRDefault="00215E88" w:rsidP="00215E88">
      <w:pPr>
        <w:jc w:val="both"/>
      </w:pPr>
      <w:r>
        <w:t xml:space="preserve">                                                                                      Komisija za provedbu javnog natječaja</w:t>
      </w:r>
    </w:p>
    <w:p w14:paraId="172B9280" w14:textId="77777777" w:rsidR="00215E88" w:rsidRDefault="00215E88" w:rsidP="00215E88"/>
    <w:p w14:paraId="7D9FF21E" w14:textId="77777777" w:rsidR="00215E88" w:rsidRDefault="00215E88" w:rsidP="00215E88"/>
    <w:p w14:paraId="7C185CE2" w14:textId="77777777" w:rsidR="00215E88" w:rsidRDefault="00215E88" w:rsidP="00215E88"/>
    <w:p w14:paraId="4DB05132" w14:textId="77777777" w:rsidR="00215E88" w:rsidRDefault="00215E88" w:rsidP="00215E88"/>
    <w:p w14:paraId="0027D830" w14:textId="77777777" w:rsidR="00215E88" w:rsidRDefault="00215E88" w:rsidP="00215E88"/>
    <w:p w14:paraId="78A1882D" w14:textId="77777777" w:rsidR="00E00A29" w:rsidRDefault="00E00A29"/>
    <w:sectPr w:rsidR="00E00A29" w:rsidSect="007C1FE2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C3E1" w14:textId="77777777" w:rsidR="00AF7095" w:rsidRDefault="00AF7095">
      <w:r>
        <w:separator/>
      </w:r>
    </w:p>
  </w:endnote>
  <w:endnote w:type="continuationSeparator" w:id="0">
    <w:p w14:paraId="7104B3C7" w14:textId="77777777" w:rsidR="00AF7095" w:rsidRDefault="00AF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18830" w14:textId="77777777" w:rsidR="00E00A29" w:rsidRDefault="00262181">
    <w:pPr>
      <w:pStyle w:val="Podnoje"/>
      <w:rPr>
        <w:lang w:val="hr-HR"/>
      </w:rPr>
    </w:pPr>
    <w:r>
      <w:pict w14:anchorId="78A18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6.7pt;height:22.4pt" o:bordertopcolor="this" o:borderleftcolor="this" o:borderbottomcolor="this" o:borderrightcolor="this">
          <v:imagedata r:id="rId1" o:title=""/>
        </v:shape>
      </w:pict>
    </w:r>
  </w:p>
  <w:p w14:paraId="78A18831" w14:textId="77777777" w:rsidR="00E00A29" w:rsidRDefault="00EB0398">
    <w:pPr>
      <w:pStyle w:val="Podnoje"/>
    </w:pPr>
    <w:r w:rsidRPr="00DB08AF">
      <w:rPr>
        <w:lang w:val="hr-HR"/>
      </w:rPr>
      <w:t>514|1120123011438|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6AABE" w14:textId="77777777" w:rsidR="00AF7095" w:rsidRDefault="00AF7095">
      <w:r>
        <w:separator/>
      </w:r>
    </w:p>
  </w:footnote>
  <w:footnote w:type="continuationSeparator" w:id="0">
    <w:p w14:paraId="2F839044" w14:textId="77777777" w:rsidR="00AF7095" w:rsidRDefault="00AF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F09"/>
    <w:multiLevelType w:val="multilevel"/>
    <w:tmpl w:val="BB986DA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4732B8A"/>
    <w:multiLevelType w:val="multilevel"/>
    <w:tmpl w:val="290878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1D46CC9"/>
    <w:multiLevelType w:val="hybridMultilevel"/>
    <w:tmpl w:val="56D45D02"/>
    <w:lvl w:ilvl="0" w:tplc="9E1E6A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B76D6"/>
    <w:multiLevelType w:val="multilevel"/>
    <w:tmpl w:val="8128815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67ED37CB"/>
    <w:multiLevelType w:val="multilevel"/>
    <w:tmpl w:val="57360D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59C21B1"/>
    <w:multiLevelType w:val="hybridMultilevel"/>
    <w:tmpl w:val="14C2A04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A42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94BD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8396501"/>
    <w:multiLevelType w:val="hybridMultilevel"/>
    <w:tmpl w:val="5C964A2C"/>
    <w:lvl w:ilvl="0" w:tplc="010C6F90">
      <w:start w:val="1"/>
      <w:numFmt w:val="decimal"/>
      <w:lvlText w:val="%1."/>
      <w:lvlJc w:val="left"/>
      <w:pPr>
        <w:ind w:left="720" w:hanging="360"/>
      </w:pPr>
    </w:lvl>
    <w:lvl w:ilvl="1" w:tplc="57CEE1A4">
      <w:start w:val="1"/>
      <w:numFmt w:val="lowerLetter"/>
      <w:lvlText w:val="%2."/>
      <w:lvlJc w:val="left"/>
      <w:pPr>
        <w:ind w:left="1440" w:hanging="360"/>
      </w:pPr>
    </w:lvl>
    <w:lvl w:ilvl="2" w:tplc="E2C6496E">
      <w:start w:val="1"/>
      <w:numFmt w:val="lowerRoman"/>
      <w:lvlText w:val="%3."/>
      <w:lvlJc w:val="right"/>
      <w:pPr>
        <w:ind w:left="2160" w:hanging="180"/>
      </w:pPr>
    </w:lvl>
    <w:lvl w:ilvl="3" w:tplc="6DD4DCA6">
      <w:start w:val="1"/>
      <w:numFmt w:val="decimal"/>
      <w:lvlText w:val="%4."/>
      <w:lvlJc w:val="left"/>
      <w:pPr>
        <w:ind w:left="2880" w:hanging="360"/>
      </w:pPr>
    </w:lvl>
    <w:lvl w:ilvl="4" w:tplc="629C5200">
      <w:start w:val="1"/>
      <w:numFmt w:val="lowerLetter"/>
      <w:lvlText w:val="%5."/>
      <w:lvlJc w:val="left"/>
      <w:pPr>
        <w:ind w:left="3600" w:hanging="360"/>
      </w:pPr>
    </w:lvl>
    <w:lvl w:ilvl="5" w:tplc="5CE062DE">
      <w:start w:val="1"/>
      <w:numFmt w:val="lowerRoman"/>
      <w:lvlText w:val="%6."/>
      <w:lvlJc w:val="right"/>
      <w:pPr>
        <w:ind w:left="4320" w:hanging="180"/>
      </w:pPr>
    </w:lvl>
    <w:lvl w:ilvl="6" w:tplc="4C8C1760">
      <w:start w:val="1"/>
      <w:numFmt w:val="decimal"/>
      <w:lvlText w:val="%7."/>
      <w:lvlJc w:val="left"/>
      <w:pPr>
        <w:ind w:left="5040" w:hanging="360"/>
      </w:pPr>
    </w:lvl>
    <w:lvl w:ilvl="7" w:tplc="4118BA44">
      <w:start w:val="1"/>
      <w:numFmt w:val="lowerLetter"/>
      <w:lvlText w:val="%8."/>
      <w:lvlJc w:val="left"/>
      <w:pPr>
        <w:ind w:left="5760" w:hanging="360"/>
      </w:pPr>
    </w:lvl>
    <w:lvl w:ilvl="8" w:tplc="660065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29"/>
    <w:rsid w:val="001B1D79"/>
    <w:rsid w:val="00215E88"/>
    <w:rsid w:val="00262181"/>
    <w:rsid w:val="00AF7095"/>
    <w:rsid w:val="00E00A29"/>
    <w:rsid w:val="00EB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18813"/>
  <w15:docId w15:val="{FFD214F2-CF5F-45A7-841A-C0A38097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E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7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uiPriority w:val="99"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uiPriority w:val="99"/>
    <w:locked/>
    <w:rsid w:val="00C95074"/>
    <w:rPr>
      <w:rFonts w:cs="Times New Roman"/>
      <w:sz w:val="24"/>
    </w:rPr>
  </w:style>
  <w:style w:type="paragraph" w:styleId="Podnoje">
    <w:name w:val="footer"/>
    <w:basedOn w:val="Normal"/>
    <w:uiPriority w:val="99"/>
    <w:qFormat/>
    <w:rsid w:val="00C95074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uiPriority w:val="99"/>
    <w:locked/>
    <w:rsid w:val="00C95074"/>
    <w:rPr>
      <w:rFonts w:cs="Times New Roman"/>
      <w:sz w:val="24"/>
    </w:rPr>
  </w:style>
  <w:style w:type="character" w:styleId="Referencakomentara">
    <w:name w:val="annotation reference"/>
    <w:uiPriority w:val="99"/>
    <w:semiHidden/>
    <w:rsid w:val="004B4568"/>
    <w:rPr>
      <w:rFonts w:cs="Times New Roman"/>
      <w:sz w:val="16"/>
    </w:rPr>
  </w:style>
  <w:style w:type="paragraph" w:styleId="Tekstkomentara">
    <w:name w:val="annotation text"/>
    <w:basedOn w:val="Normal"/>
    <w:uiPriority w:val="99"/>
    <w:semiHidden/>
    <w:rsid w:val="004B4568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uiPriority w:val="99"/>
    <w:semiHidden/>
    <w:rsid w:val="004B4568"/>
    <w:rPr>
      <w:b/>
      <w:bCs/>
    </w:rPr>
  </w:style>
  <w:style w:type="character" w:customStyle="1" w:styleId="CommentSubjectChar">
    <w:name w:val="Comment Subject Char"/>
    <w:uiPriority w:val="99"/>
    <w:semiHidden/>
    <w:locked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uiPriority w:val="99"/>
    <w:semiHidden/>
    <w:rsid w:val="004B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27BD-9AD7-43A5-ABCF-5270F068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Lana Videc</cp:lastModifiedBy>
  <cp:revision>3</cp:revision>
  <cp:lastPrinted>2013-10-21T09:54:00Z</cp:lastPrinted>
  <dcterms:created xsi:type="dcterms:W3CDTF">2024-06-06T14:03:00Z</dcterms:created>
  <dcterms:modified xsi:type="dcterms:W3CDTF">2024-06-07T07:32:00Z</dcterms:modified>
</cp:coreProperties>
</file>